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3556F" w:rsidRPr="00481CE1" w:rsidRDefault="00C3556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9773F2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9773F2">
        <w:rPr>
          <w:b/>
          <w:sz w:val="27"/>
          <w:szCs w:val="27"/>
        </w:rPr>
        <w:t>704/23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1D7773" w:rsidRDefault="00CA0C1C" w:rsidP="00D21F97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C9720B" w:rsidRPr="001D7773">
        <w:rPr>
          <w:b/>
          <w:sz w:val="27"/>
          <w:szCs w:val="27"/>
        </w:rPr>
        <w:t>я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F326CF" w:rsidRPr="001D7773">
        <w:rPr>
          <w:sz w:val="27"/>
          <w:szCs w:val="27"/>
        </w:rPr>
        <w:t xml:space="preserve">от </w:t>
      </w:r>
      <w:r w:rsidR="009504C5" w:rsidRPr="009504C5">
        <w:rPr>
          <w:sz w:val="27"/>
          <w:szCs w:val="27"/>
        </w:rPr>
        <w:t>11.12.2023</w:t>
      </w:r>
      <w:r w:rsidR="009504C5">
        <w:rPr>
          <w:sz w:val="27"/>
          <w:szCs w:val="27"/>
        </w:rPr>
        <w:t xml:space="preserve"> </w:t>
      </w:r>
      <w:r w:rsidR="00CB3527" w:rsidRPr="001D7773">
        <w:rPr>
          <w:sz w:val="27"/>
          <w:szCs w:val="27"/>
        </w:rPr>
        <w:t xml:space="preserve">№ </w:t>
      </w:r>
      <w:r w:rsidR="009504C5" w:rsidRPr="009504C5">
        <w:rPr>
          <w:sz w:val="27"/>
          <w:szCs w:val="27"/>
        </w:rPr>
        <w:t>01-14508/23</w:t>
      </w:r>
    </w:p>
    <w:p w:rsidR="00906BC5" w:rsidRPr="001D7773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C3556F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C3556F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9504C5" w:rsidRPr="0093085E">
        <w:rPr>
          <w:sz w:val="27"/>
          <w:szCs w:val="27"/>
        </w:rPr>
        <w:t>77:07:0006002:22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9504C5" w:rsidRPr="001D7773">
        <w:rPr>
          <w:sz w:val="27"/>
          <w:szCs w:val="27"/>
        </w:rPr>
        <w:t xml:space="preserve">г. Москва, </w:t>
      </w:r>
      <w:r w:rsidR="009504C5">
        <w:rPr>
          <w:sz w:val="27"/>
          <w:szCs w:val="27"/>
        </w:rPr>
        <w:t>ул</w:t>
      </w:r>
      <w:r w:rsidR="009504C5" w:rsidRPr="0093085E">
        <w:rPr>
          <w:sz w:val="27"/>
          <w:szCs w:val="27"/>
        </w:rPr>
        <w:t>.</w:t>
      </w:r>
      <w:r w:rsidR="009504C5">
        <w:rPr>
          <w:sz w:val="27"/>
          <w:szCs w:val="27"/>
        </w:rPr>
        <w:t xml:space="preserve"> Поклонная, </w:t>
      </w:r>
      <w:r w:rsidR="009504C5" w:rsidRPr="0093085E">
        <w:rPr>
          <w:sz w:val="27"/>
          <w:szCs w:val="27"/>
        </w:rPr>
        <w:t>14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9504C5" w:rsidRPr="009504C5">
        <w:rPr>
          <w:sz w:val="27"/>
          <w:szCs w:val="27"/>
        </w:rPr>
        <w:t>77:07:0006002:22</w:t>
      </w:r>
      <w:r w:rsidR="009504C5">
        <w:rPr>
          <w:sz w:val="27"/>
          <w:szCs w:val="27"/>
        </w:rPr>
        <w:t xml:space="preserve">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на 01.01.2022, определена в размере </w:t>
      </w:r>
      <w:r w:rsidR="009504C5" w:rsidRPr="009504C5">
        <w:rPr>
          <w:sz w:val="27"/>
          <w:szCs w:val="27"/>
        </w:rPr>
        <w:t>122 127</w:t>
      </w:r>
      <w:r w:rsidR="009504C5">
        <w:rPr>
          <w:sz w:val="27"/>
          <w:szCs w:val="27"/>
        </w:rPr>
        <w:t> </w:t>
      </w:r>
      <w:r w:rsidR="009504C5" w:rsidRPr="009504C5">
        <w:rPr>
          <w:sz w:val="27"/>
          <w:szCs w:val="27"/>
        </w:rPr>
        <w:t>033</w:t>
      </w:r>
      <w:r w:rsidR="009504C5">
        <w:rPr>
          <w:sz w:val="27"/>
          <w:szCs w:val="27"/>
        </w:rPr>
        <w:t>,</w:t>
      </w:r>
      <w:r w:rsidR="009504C5" w:rsidRPr="009504C5">
        <w:rPr>
          <w:sz w:val="27"/>
          <w:szCs w:val="27"/>
        </w:rPr>
        <w:t>00</w:t>
      </w:r>
      <w:r w:rsidR="009504C5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9504C5">
        <w:rPr>
          <w:sz w:val="27"/>
          <w:szCs w:val="27"/>
        </w:rPr>
        <w:t>6 «</w:t>
      </w:r>
      <w:r w:rsidR="009504C5" w:rsidRPr="007B3CEF">
        <w:rPr>
          <w:sz w:val="27"/>
          <w:szCs w:val="27"/>
        </w:rPr>
        <w:t>Земельные участки, предназначенные для размещения ад</w:t>
      </w:r>
      <w:r w:rsidR="009504C5">
        <w:rPr>
          <w:sz w:val="27"/>
          <w:szCs w:val="27"/>
        </w:rPr>
        <w:t>министративных и офисных зданий», подгруппе 6.1 «</w:t>
      </w:r>
      <w:r w:rsidR="009504C5" w:rsidRPr="007B3CEF">
        <w:rPr>
          <w:sz w:val="27"/>
          <w:szCs w:val="27"/>
        </w:rPr>
        <w:t xml:space="preserve">Земельные участки, предназначенные </w:t>
      </w:r>
      <w:r w:rsidR="009504C5">
        <w:rPr>
          <w:sz w:val="27"/>
          <w:szCs w:val="27"/>
        </w:rPr>
        <w:br/>
      </w:r>
      <w:r w:rsidR="009504C5" w:rsidRPr="007B3CEF">
        <w:rPr>
          <w:sz w:val="27"/>
          <w:szCs w:val="27"/>
        </w:rPr>
        <w:t>для размещения административных и офисн</w:t>
      </w:r>
      <w:r w:rsidR="009504C5">
        <w:rPr>
          <w:sz w:val="27"/>
          <w:szCs w:val="27"/>
        </w:rPr>
        <w:t>ых зданий (основная территория)»</w:t>
      </w:r>
      <w:r w:rsidR="009504C5" w:rsidRPr="007B3CEF">
        <w:rPr>
          <w:sz w:val="27"/>
          <w:szCs w:val="27"/>
        </w:rPr>
        <w:t>.</w:t>
      </w:r>
    </w:p>
    <w:p w:rsidR="001D7773" w:rsidRPr="001D7773" w:rsidRDefault="00A151B3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>
        <w:rPr>
          <w:sz w:val="27"/>
          <w:szCs w:val="27"/>
        </w:rPr>
        <w:t xml:space="preserve">содержащейся в </w:t>
      </w:r>
      <w:r w:rsidRPr="00EB2894">
        <w:rPr>
          <w:sz w:val="27"/>
          <w:szCs w:val="27"/>
        </w:rPr>
        <w:t>Едином государственном реестре недвижимости,</w:t>
      </w:r>
      <w:r w:rsidRPr="001D7773">
        <w:rPr>
          <w:sz w:val="27"/>
          <w:szCs w:val="27"/>
        </w:rPr>
        <w:t xml:space="preserve">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с кадастровым номером </w:t>
      </w:r>
      <w:r w:rsidR="009504C5" w:rsidRPr="009504C5">
        <w:rPr>
          <w:sz w:val="27"/>
          <w:szCs w:val="27"/>
        </w:rPr>
        <w:t xml:space="preserve">77:07:0006002:22 </w:t>
      </w:r>
      <w:r w:rsidR="001D7773" w:rsidRPr="001D7773">
        <w:rPr>
          <w:sz w:val="27"/>
          <w:szCs w:val="27"/>
        </w:rPr>
        <w:t>пересчитана с учетом фактической плотности застройки</w:t>
      </w:r>
      <w:r w:rsidR="001D7773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337FAF" w:rsidRPr="00337FAF">
        <w:rPr>
          <w:sz w:val="27"/>
          <w:szCs w:val="27"/>
        </w:rPr>
        <w:t>0.8321</w:t>
      </w:r>
      <w:r w:rsidR="001D7773" w:rsidRPr="001D7773">
        <w:rPr>
          <w:sz w:val="27"/>
          <w:szCs w:val="27"/>
        </w:rPr>
        <w:t>.</w:t>
      </w:r>
    </w:p>
    <w:p w:rsidR="00B93548" w:rsidRPr="00AD570E" w:rsidRDefault="00B93548" w:rsidP="00B93548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AD570E">
        <w:rPr>
          <w:sz w:val="27"/>
          <w:szCs w:val="27"/>
        </w:rPr>
        <w:t xml:space="preserve">Обращаем внимание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</w:t>
      </w:r>
      <w:r>
        <w:rPr>
          <w:sz w:val="27"/>
          <w:szCs w:val="27"/>
        </w:rPr>
        <w:br/>
      </w:r>
      <w:r w:rsidRPr="00AD570E">
        <w:rPr>
          <w:sz w:val="27"/>
          <w:szCs w:val="27"/>
        </w:rPr>
        <w:t xml:space="preserve">на части земельных участков, не препятствуют использованию земельного участка </w:t>
      </w:r>
      <w:r>
        <w:rPr>
          <w:sz w:val="27"/>
          <w:szCs w:val="27"/>
        </w:rPr>
        <w:br/>
      </w:r>
      <w:r w:rsidRPr="00AD570E">
        <w:rPr>
          <w:sz w:val="27"/>
          <w:szCs w:val="27"/>
        </w:rPr>
        <w:t xml:space="preserve">в соответствии с его разрешенным использованием. 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9504C5" w:rsidRDefault="009504C5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D7773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73" w:rsidRPr="001D7773" w:rsidRDefault="009504C5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9504C5">
              <w:rPr>
                <w:sz w:val="22"/>
                <w:szCs w:val="22"/>
              </w:rPr>
              <w:t>77:07:0006002: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73" w:rsidRPr="001D7773" w:rsidRDefault="009504C5" w:rsidP="001D7773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 127 033,</w:t>
            </w:r>
            <w:r w:rsidRPr="009504C5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73" w:rsidRPr="001D7773" w:rsidRDefault="001D7773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D7773">
              <w:rPr>
                <w:color w:val="000000" w:themeColor="text1"/>
                <w:sz w:val="22"/>
                <w:szCs w:val="22"/>
              </w:rPr>
              <w:t>Распоряжение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Департамента городского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имущества города Москвы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от 03.11.2022 № 64489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«Об утверждении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результатов определения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кадастровой стоимости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земельных участков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в городе Москве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по состоянию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1D7773" w:rsidRPr="001D7773" w:rsidRDefault="00337FAF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 621 898,</w:t>
            </w:r>
            <w:r w:rsidRPr="00337FAF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1D7773" w:rsidRPr="001D7773" w:rsidRDefault="001D7773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D7773">
              <w:rPr>
                <w:color w:val="000000" w:themeColor="text1"/>
                <w:sz w:val="22"/>
                <w:szCs w:val="22"/>
              </w:rPr>
              <w:t>01.01.2022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FAF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2807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04C5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3F2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1B3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3548"/>
    <w:rsid w:val="00B94589"/>
    <w:rsid w:val="00B94EDE"/>
    <w:rsid w:val="00BA0916"/>
    <w:rsid w:val="00BA0C8F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56F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59BEF53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E172-25FE-4101-924E-0B383CD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1915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1-10T07:41:00Z</dcterms:modified>
</cp:coreProperties>
</file>